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w:t>
      </w:r>
      <w:proofErr w:type="spellStart"/>
      <w:r w:rsidRPr="00E50907">
        <w:rPr>
          <w:rFonts w:ascii="Times New Roman" w:hAnsi="Times New Roman" w:cs="Times New Roman"/>
          <w:sz w:val="24"/>
          <w:szCs w:val="24"/>
        </w:rPr>
        <w:t>Soderstrom</w:t>
      </w:r>
      <w:proofErr w:type="spellEnd"/>
      <w:r w:rsidRPr="00E50907">
        <w:rPr>
          <w:rFonts w:ascii="Times New Roman" w:hAnsi="Times New Roman" w:cs="Times New Roman"/>
          <w:sz w:val="24"/>
          <w:szCs w:val="24"/>
        </w:rPr>
        <w:t xml:space="preserve">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 xml:space="preserve">e.g., </w:t>
      </w:r>
      <w:proofErr w:type="spellStart"/>
      <w:r w:rsidR="00DF1676">
        <w:rPr>
          <w:rFonts w:ascii="Times New Roman" w:hAnsi="Times New Roman" w:cs="Times New Roman"/>
          <w:sz w:val="24"/>
          <w:szCs w:val="24"/>
        </w:rPr>
        <w:t>Koriat</w:t>
      </w:r>
      <w:proofErr w:type="spellEnd"/>
      <w:r w:rsidR="00DF1676">
        <w:rPr>
          <w:rFonts w:ascii="Times New Roman" w:hAnsi="Times New Roman" w:cs="Times New Roman"/>
          <w:sz w:val="24"/>
          <w:szCs w:val="24"/>
        </w:rPr>
        <w:t xml:space="preserve">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05860C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w:t>
      </w:r>
      <w:proofErr w:type="spellStart"/>
      <w:r w:rsidR="004E4428">
        <w:rPr>
          <w:rFonts w:ascii="Times New Roman" w:hAnsi="Times New Roman" w:cs="Times New Roman"/>
          <w:sz w:val="24"/>
          <w:szCs w:val="24"/>
        </w:rPr>
        <w:t>metamemorial</w:t>
      </w:r>
      <w:proofErr w:type="spellEnd"/>
      <w:r w:rsidR="004E4428">
        <w:rPr>
          <w:rFonts w:ascii="Times New Roman" w:hAnsi="Times New Roman" w:cs="Times New Roman"/>
          <w:sz w:val="24"/>
          <w:szCs w:val="24"/>
        </w:rPr>
        <w:t xml:space="preserve">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proofErr w:type="spellStart"/>
      <w:r w:rsidR="004E4428">
        <w:rPr>
          <w:rFonts w:ascii="Times New Roman" w:hAnsi="Times New Roman" w:cs="Times New Roman"/>
          <w:sz w:val="24"/>
          <w:szCs w:val="24"/>
        </w:rPr>
        <w:t>Koriat</w:t>
      </w:r>
      <w:proofErr w:type="spellEnd"/>
      <w:r w:rsidR="004E4428">
        <w:rPr>
          <w:rFonts w:ascii="Times New Roman" w:hAnsi="Times New Roman" w:cs="Times New Roman"/>
          <w:sz w:val="24"/>
          <w:szCs w:val="24"/>
        </w:rPr>
        <w:t xml:space="preserve">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proofErr w:type="spellStart"/>
      <w:r w:rsidR="00813625" w:rsidRPr="00DD3BB1">
        <w:rPr>
          <w:rFonts w:ascii="Times New Roman" w:hAnsi="Times New Roman" w:cs="Times New Roman"/>
          <w:sz w:val="24"/>
          <w:szCs w:val="24"/>
        </w:rPr>
        <w:t>Dunlosky</w:t>
      </w:r>
      <w:proofErr w:type="spellEnd"/>
      <w:r w:rsidR="00813625" w:rsidRPr="00DD3BB1">
        <w:rPr>
          <w:rFonts w:ascii="Times New Roman" w:hAnsi="Times New Roman" w:cs="Times New Roman"/>
          <w:sz w:val="24"/>
          <w:szCs w:val="24"/>
        </w:rPr>
        <w:t xml:space="preserve"> &amp; Nelson, 1994</w:t>
      </w:r>
      <w:r w:rsidR="00813625" w:rsidRPr="00745C74">
        <w:rPr>
          <w:rFonts w:ascii="Times New Roman" w:hAnsi="Times New Roman" w:cs="Times New Roman"/>
          <w:sz w:val="24"/>
          <w:szCs w:val="24"/>
        </w:rPr>
        <w:t xml:space="preserve">; Nelson &amp; </w:t>
      </w:r>
      <w:proofErr w:type="spellStart"/>
      <w:r w:rsidR="00813625" w:rsidRPr="00745C74">
        <w:rPr>
          <w:rFonts w:ascii="Times New Roman" w:hAnsi="Times New Roman" w:cs="Times New Roman"/>
          <w:sz w:val="24"/>
          <w:szCs w:val="24"/>
        </w:rPr>
        <w:t>Dunlosky</w:t>
      </w:r>
      <w:proofErr w:type="spellEnd"/>
      <w:r w:rsidR="00813625" w:rsidRPr="00745C74">
        <w:rPr>
          <w:rFonts w:ascii="Times New Roman" w:hAnsi="Times New Roman" w:cs="Times New Roman"/>
          <w:sz w:val="24"/>
          <w:szCs w:val="24"/>
        </w:rPr>
        <w:t>,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w:t>
      </w:r>
      <w:proofErr w:type="spellStart"/>
      <w:r w:rsidR="00983B52">
        <w:rPr>
          <w:rFonts w:ascii="Times New Roman" w:hAnsi="Times New Roman" w:cs="Times New Roman"/>
          <w:sz w:val="24"/>
          <w:szCs w:val="24"/>
        </w:rPr>
        <w:t>Mitchum</w:t>
      </w:r>
      <w:proofErr w:type="spellEnd"/>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430892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proofErr w:type="spellStart"/>
      <w:r w:rsidR="002462A4">
        <w:rPr>
          <w:rFonts w:ascii="Times New Roman" w:hAnsi="Times New Roman" w:cs="Times New Roman"/>
          <w:sz w:val="24"/>
          <w:szCs w:val="24"/>
        </w:rPr>
        <w:t>Soderstrom</w:t>
      </w:r>
      <w:proofErr w:type="spellEnd"/>
      <w:r w:rsidR="002462A4">
        <w:rPr>
          <w:rFonts w:ascii="Times New Roman" w:hAnsi="Times New Roman" w:cs="Times New Roman"/>
          <w:sz w:val="24"/>
          <w:szCs w:val="24"/>
        </w:rPr>
        <w:t xml:space="preserve">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of the stimuli as indicators of future recall ability (i.e., intrinsic cues; see </w:t>
      </w:r>
      <w:proofErr w:type="spellStart"/>
      <w:r w:rsidR="00BF5274">
        <w:rPr>
          <w:rFonts w:ascii="Times New Roman" w:hAnsi="Times New Roman" w:cs="Times New Roman"/>
          <w:sz w:val="24"/>
          <w:szCs w:val="24"/>
        </w:rPr>
        <w:t>Koriat</w:t>
      </w:r>
      <w:proofErr w:type="spellEnd"/>
      <w:r w:rsidR="00BF5274">
        <w:rPr>
          <w:rFonts w:ascii="Times New Roman" w:hAnsi="Times New Roman" w:cs="Times New Roman"/>
          <w:sz w:val="24"/>
          <w:szCs w:val="24"/>
        </w:rPr>
        <w: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based on this 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45AA7">
        <w:rPr>
          <w:rFonts w:ascii="Times New Roman" w:hAnsi="Times New Roman" w:cs="Times New Roman"/>
          <w:sz w:val="24"/>
          <w:szCs w:val="24"/>
        </w:rPr>
        <w:t>Soderstrom</w:t>
      </w:r>
      <w:proofErr w:type="spellEnd"/>
      <w:r w:rsidR="00945AA7">
        <w:rPr>
          <w:rFonts w:ascii="Times New Roman" w:hAnsi="Times New Roman" w:cs="Times New Roman"/>
          <w:sz w:val="24"/>
          <w:szCs w:val="24"/>
        </w:rPr>
        <w:t xml:space="preserve">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w:t>
      </w:r>
      <w:proofErr w:type="spellStart"/>
      <w:r w:rsidR="00CD4462">
        <w:rPr>
          <w:rFonts w:ascii="Times New Roman" w:hAnsi="Times New Roman" w:cs="Times New Roman"/>
          <w:sz w:val="24"/>
          <w:szCs w:val="24"/>
        </w:rPr>
        <w:t>Soderstrom</w:t>
      </w:r>
      <w:proofErr w:type="spellEnd"/>
      <w:r w:rsidR="00CD4462">
        <w:rPr>
          <w:rFonts w:ascii="Times New Roman" w:hAnsi="Times New Roman" w:cs="Times New Roman"/>
          <w:sz w:val="24"/>
          <w:szCs w:val="24"/>
        </w:rPr>
        <w:t xml:space="preserve">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proofErr w:type="spellStart"/>
      <w:r w:rsidR="00126C92">
        <w:rPr>
          <w:rFonts w:ascii="Times New Roman" w:hAnsi="Times New Roman" w:cs="Times New Roman"/>
          <w:sz w:val="24"/>
          <w:szCs w:val="24"/>
        </w:rPr>
        <w:t>Koriat</w:t>
      </w:r>
      <w:proofErr w:type="spellEnd"/>
      <w:r w:rsidR="00126C92">
        <w:rPr>
          <w:rFonts w:ascii="Times New Roman" w:hAnsi="Times New Roman" w:cs="Times New Roman"/>
          <w:sz w:val="24"/>
          <w:szCs w:val="24"/>
        </w:rPr>
        <w: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w:t>
      </w:r>
      <w:proofErr w:type="gramStart"/>
      <w:r w:rsidR="00AC32AE">
        <w:rPr>
          <w:rFonts w:ascii="Times New Roman" w:hAnsi="Times New Roman" w:cs="Times New Roman"/>
          <w:sz w:val="24"/>
          <w:szCs w:val="24"/>
        </w:rPr>
        <w:t>pairs;</w:t>
      </w:r>
      <w:proofErr w:type="gramEnd"/>
      <w:r w:rsidR="00AC32AE">
        <w:rPr>
          <w:rFonts w:ascii="Times New Roman" w:hAnsi="Times New Roman" w:cs="Times New Roman"/>
          <w:sz w:val="24"/>
          <w:szCs w:val="24"/>
        </w:rPr>
        <w:t xml:space="preserve"> </w:t>
      </w:r>
      <w:r w:rsidR="00AC32AE" w:rsidRPr="00AC32AE">
        <w:rPr>
          <w:rFonts w:ascii="Times New Roman" w:hAnsi="Times New Roman" w:cs="Times New Roman"/>
          <w:sz w:val="24"/>
          <w:szCs w:val="24"/>
        </w:rPr>
        <w:t xml:space="preserve">e.g., Janes et al., 2018; </w:t>
      </w:r>
      <w:proofErr w:type="spellStart"/>
      <w:r w:rsidR="00AC32AE" w:rsidRPr="00AC32AE">
        <w:rPr>
          <w:rFonts w:ascii="Times New Roman" w:hAnsi="Times New Roman" w:cs="Times New Roman"/>
          <w:sz w:val="24"/>
          <w:szCs w:val="24"/>
        </w:rPr>
        <w:lastRenderedPageBreak/>
        <w:t>Soderstrom</w:t>
      </w:r>
      <w:proofErr w:type="spellEnd"/>
      <w:r w:rsidR="00AC32AE" w:rsidRPr="00AC32AE">
        <w:rPr>
          <w:rFonts w:ascii="Times New Roman" w:hAnsi="Times New Roman" w:cs="Times New Roman"/>
          <w:sz w:val="24"/>
          <w:szCs w:val="24"/>
        </w:rPr>
        <w:t xml:space="preserve">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xml:space="preserve">, </w:t>
      </w:r>
      <w:proofErr w:type="gramStart"/>
      <w:r>
        <w:rPr>
          <w:rFonts w:ascii="Times New Roman" w:hAnsi="Times New Roman" w:cs="Times New Roman"/>
          <w:sz w:val="24"/>
          <w:szCs w:val="24"/>
        </w:rPr>
        <w:t>Maxwell</w:t>
      </w:r>
      <w:proofErr w:type="gramEnd"/>
      <w:r>
        <w:rPr>
          <w:rFonts w:ascii="Times New Roman" w:hAnsi="Times New Roman" w:cs="Times New Roman"/>
          <w:sz w:val="24"/>
          <w:szCs w:val="24"/>
        </w:rPr>
        <w:t xml:space="preserve">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 xml:space="preserve">Consistent with previous findings, participants making JOLs demonstrated positive reactivity on related pairs but no reactivity on 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 xml:space="preserve">Maxwell and Huff (2022) and </w:t>
      </w:r>
      <w:proofErr w:type="spellStart"/>
      <w:r w:rsidR="0094006C">
        <w:rPr>
          <w:rFonts w:ascii="Times New Roman" w:hAnsi="Times New Roman" w:cs="Times New Roman"/>
          <w:sz w:val="24"/>
          <w:szCs w:val="24"/>
        </w:rPr>
        <w:t>Halamish</w:t>
      </w:r>
      <w:proofErr w:type="spellEnd"/>
      <w:r w:rsidR="0094006C">
        <w:rPr>
          <w:rFonts w:ascii="Times New Roman" w:hAnsi="Times New Roman" w:cs="Times New Roman"/>
          <w:sz w:val="24"/>
          <w:szCs w:val="24"/>
        </w:rPr>
        <w:t xml:space="preserve"> and </w:t>
      </w:r>
      <w:proofErr w:type="spellStart"/>
      <w:r w:rsidR="0094006C">
        <w:rPr>
          <w:rFonts w:ascii="Times New Roman" w:hAnsi="Times New Roman" w:cs="Times New Roman"/>
          <w:sz w:val="24"/>
          <w:szCs w:val="24"/>
        </w:rPr>
        <w:t>Undorf</w:t>
      </w:r>
      <w:proofErr w:type="spellEnd"/>
      <w:r w:rsidR="0094006C">
        <w:rPr>
          <w:rFonts w:ascii="Times New Roman" w:hAnsi="Times New Roman" w:cs="Times New Roman"/>
          <w:sz w:val="24"/>
          <w:szCs w:val="24"/>
        </w:rPr>
        <w:t xml:space="preserve">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EAAD7B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proofErr w:type="gramStart"/>
      <w:r w:rsidR="00EE51BF">
        <w:rPr>
          <w:rFonts w:ascii="Times New Roman" w:hAnsi="Times New Roman" w:cs="Times New Roman"/>
          <w:sz w:val="24"/>
          <w:szCs w:val="24"/>
        </w:rPr>
        <w:t>)</w:t>
      </w:r>
      <w:r w:rsidR="000D5BBD">
        <w:rPr>
          <w:rFonts w:ascii="Times New Roman" w:hAnsi="Times New Roman" w:cs="Times New Roman"/>
          <w:sz w:val="24"/>
          <w:szCs w:val="24"/>
        </w:rPr>
        <w:t>, or</w:t>
      </w:r>
      <w:proofErr w:type="gramEnd"/>
      <w:r w:rsidR="000D5BBD">
        <w:rPr>
          <w:rFonts w:ascii="Times New Roman" w:hAnsi="Times New Roman" w:cs="Times New Roman"/>
          <w:sz w:val="24"/>
          <w:szCs w:val="24"/>
        </w:rPr>
        <w:t xml:space="preserve">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w:t>
      </w:r>
      <w:proofErr w:type="spellStart"/>
      <w:r w:rsidR="00AC2FF8">
        <w:rPr>
          <w:rFonts w:ascii="Times New Roman" w:hAnsi="Times New Roman" w:cs="Times New Roman"/>
          <w:sz w:val="24"/>
          <w:szCs w:val="24"/>
        </w:rPr>
        <w:t>Brysbaert</w:t>
      </w:r>
      <w:proofErr w:type="spellEnd"/>
      <w:r w:rsidR="00AC2FF8">
        <w:rPr>
          <w:rFonts w:ascii="Times New Roman" w:hAnsi="Times New Roman" w:cs="Times New Roman"/>
          <w:sz w:val="24"/>
          <w:szCs w:val="24"/>
        </w:rPr>
        <w:t xml:space="preserve">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w:t>
      </w:r>
      <w:proofErr w:type="spellStart"/>
      <w:r>
        <w:rPr>
          <w:rFonts w:ascii="Times New Roman" w:hAnsi="Times New Roman" w:cs="Times New Roman"/>
          <w:sz w:val="24"/>
          <w:szCs w:val="24"/>
        </w:rPr>
        <w:t>Kornell</w:t>
      </w:r>
      <w:proofErr w:type="spellEnd"/>
      <w:r>
        <w:rPr>
          <w:rFonts w:ascii="Times New Roman" w:hAnsi="Times New Roman" w:cs="Times New Roman"/>
          <w:sz w:val="24"/>
          <w:szCs w:val="24"/>
        </w:rPr>
        <w:t xml:space="preserve">, 2015). Following informed consent, participants in both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Bayesian information criterion). Because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proofErr w:type="spellStart"/>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proofErr w:type="spellEnd"/>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lastRenderedPageBreak/>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532385D9"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mediated pairs showed similar </w:t>
      </w:r>
      <w:r w:rsidR="00CE3932">
        <w:rPr>
          <w:rFonts w:ascii="Times New Roman" w:hAnsi="Times New Roman" w:cs="Times New Roman"/>
          <w:sz w:val="24"/>
          <w:szCs w:val="24"/>
        </w:rPr>
        <w:t xml:space="preserve">positive </w:t>
      </w:r>
      <w:r w:rsidR="00AA4657">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w:t>
      </w:r>
      <w:proofErr w:type="gramStart"/>
      <w:r w:rsidR="00BB3F15">
        <w:rPr>
          <w:rFonts w:ascii="Times New Roman" w:hAnsi="Times New Roman" w:cs="Times New Roman"/>
          <w:sz w:val="24"/>
          <w:szCs w:val="24"/>
        </w:rPr>
        <w:t>cued-recall</w:t>
      </w:r>
      <w:proofErr w:type="gramEnd"/>
      <w:r w:rsidR="00BB3F15">
        <w:rPr>
          <w:rFonts w:ascii="Times New Roman" w:hAnsi="Times New Roman" w:cs="Times New Roman"/>
          <w:sz w:val="24"/>
          <w:szCs w:val="24"/>
        </w:rPr>
        <w:t xml:space="preserve"> or recognition testing </w:t>
      </w:r>
      <w:r w:rsidR="00BB3F15">
        <w:rPr>
          <w:rFonts w:ascii="Times New Roman" w:hAnsi="Times New Roman" w:cs="Times New Roman"/>
          <w:sz w:val="24"/>
          <w:szCs w:val="24"/>
        </w:rPr>
        <w:lastRenderedPageBreak/>
        <w:t xml:space="preserve">(e.g., Janes et al., 2018; Maxwell &amp; Huff, 2022; Myers et al., 2020; </w:t>
      </w:r>
      <w:proofErr w:type="spellStart"/>
      <w:r w:rsidR="00BB3F15">
        <w:rPr>
          <w:rFonts w:ascii="Times New Roman" w:hAnsi="Times New Roman" w:cs="Times New Roman"/>
          <w:sz w:val="24"/>
          <w:szCs w:val="24"/>
        </w:rPr>
        <w:t>Soderstrom</w:t>
      </w:r>
      <w:proofErr w:type="spellEnd"/>
      <w:r w:rsidR="00BB3F15">
        <w:rPr>
          <w:rFonts w:ascii="Times New Roman" w:hAnsi="Times New Roman" w:cs="Times New Roman"/>
          <w:sz w:val="24"/>
          <w:szCs w:val="24"/>
        </w:rPr>
        <w:t xml:space="preserve">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w:t>
      </w:r>
      <w:r w:rsidR="002C26FF">
        <w:rPr>
          <w:rFonts w:ascii="Times New Roman" w:hAnsi="Times New Roman" w:cs="Times New Roman"/>
          <w:sz w:val="24"/>
          <w:szCs w:val="24"/>
        </w:rPr>
        <w:lastRenderedPageBreak/>
        <w:t xml:space="preserve">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29E0B69"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F5543" w:rsidRPr="0052768A">
        <w:rPr>
          <w:rFonts w:ascii="Times New Roman" w:hAnsi="Times New Roman" w:cs="Times New Roman"/>
          <w:sz w:val="24"/>
          <w:szCs w:val="24"/>
          <w:highlight w:val="green"/>
        </w:rPr>
        <w:t>2</w:t>
      </w:r>
      <w:r>
        <w:rPr>
          <w:rFonts w:ascii="Times New Roman" w:hAnsi="Times New Roman" w:cs="Times New Roman"/>
          <w:sz w:val="24"/>
          <w:szCs w:val="24"/>
        </w:rPr>
        <w:t xml:space="preserve"> 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Pr>
          <w:rStyle w:val="CommentReference"/>
        </w:rPr>
        <w:commentReference w:id="5"/>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60709E81"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w:t>
      </w:r>
      <w:proofErr w:type="spellStart"/>
      <w:r w:rsidR="00F934C9">
        <w:rPr>
          <w:rFonts w:ascii="Times New Roman" w:hAnsi="Times New Roman" w:cs="Times New Roman"/>
          <w:sz w:val="24"/>
          <w:szCs w:val="24"/>
        </w:rPr>
        <w:t>Halamish’s</w:t>
      </w:r>
      <w:proofErr w:type="spellEnd"/>
      <w:r w:rsidR="00F934C9">
        <w:rPr>
          <w:rFonts w:ascii="Times New Roman" w:hAnsi="Times New Roman" w:cs="Times New Roman"/>
          <w:sz w:val="24"/>
          <w:szCs w:val="24"/>
        </w:rPr>
        <w:t xml:space="preserve">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proofErr w:type="spellStart"/>
      <w:r w:rsidR="001D78A7">
        <w:rPr>
          <w:rFonts w:ascii="Times New Roman" w:hAnsi="Times New Roman" w:cs="Times New Roman"/>
          <w:sz w:val="24"/>
          <w:szCs w:val="24"/>
        </w:rPr>
        <w:t>discrepencies</w:t>
      </w:r>
      <w:proofErr w:type="spellEnd"/>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710B1E2C"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Pr="0052768A">
        <w:rPr>
          <w:rFonts w:ascii="Times New Roman" w:hAnsi="Times New Roman" w:cs="Times New Roman"/>
          <w:sz w:val="24"/>
          <w:szCs w:val="24"/>
          <w:highlight w:val="green"/>
        </w:rPr>
        <w:t>3</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BABC64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015A7">
        <w:rPr>
          <w:rFonts w:ascii="Times New Roman" w:hAnsi="Times New Roman" w:cs="Times New Roman"/>
          <w:sz w:val="24"/>
          <w:szCs w:val="24"/>
        </w:rPr>
        <w:t xml:space="preserve">consistent with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6"/>
      <w:r w:rsidRPr="00974392">
        <w:rPr>
          <w:rFonts w:ascii="Times New Roman" w:hAnsi="Times New Roman" w:cs="Times New Roman"/>
          <w:b/>
          <w:bCs/>
          <w:sz w:val="24"/>
          <w:szCs w:val="24"/>
        </w:rPr>
        <w:t>Signal Detection</w:t>
      </w:r>
      <w:commentRangeEnd w:id="6"/>
      <w:r w:rsidR="002E05B1">
        <w:rPr>
          <w:rStyle w:val="CommentReference"/>
        </w:rPr>
        <w:commentReference w:id="6"/>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5526658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 xml:space="preserve">Finally, because our findings in the previous experiments suggest that making JOLs improves recognition accuracy, we additionally anticipated that a decrease in false alarms for participants in the JOL group vs. the </w:t>
      </w:r>
      <w:proofErr w:type="gramStart"/>
      <w:r w:rsidR="001D224C">
        <w:rPr>
          <w:rFonts w:ascii="Times New Roman" w:hAnsi="Times New Roman" w:cs="Times New Roman"/>
          <w:sz w:val="24"/>
          <w:szCs w:val="24"/>
        </w:rPr>
        <w:t>no</w:t>
      </w:r>
      <w:proofErr w:type="gramEnd"/>
      <w:r w:rsidR="001D224C">
        <w:rPr>
          <w:rFonts w:ascii="Times New Roman" w:hAnsi="Times New Roman" w:cs="Times New Roman"/>
          <w:sz w:val="24"/>
          <w:szCs w:val="24"/>
        </w:rPr>
        <w:t>-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39A6565F"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paired 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3414F59" w:rsidR="005B232B" w:rsidRDefault="00531934" w:rsidP="005319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shows mean hit rates as functions of encoding group and pair type, and all comparisons are available in Table A4. Like the previous experiments, we assessed reactivity by analyzing changes in hit rate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3 (Pair Type: Forward vs. Mediated vs. Unrelated) mixed ANOVA</w:t>
      </w:r>
      <w:r>
        <w:rPr>
          <w:rFonts w:ascii="Times New Roman" w:hAnsi="Times New Roman" w:cs="Times New Roman"/>
          <w:sz w:val="24"/>
          <w:szCs w:val="24"/>
        </w:rPr>
        <w:t xml:space="preserve"> yielded a significant main effect of Encoding </w:t>
      </w:r>
      <w:r>
        <w:rPr>
          <w:rFonts w:ascii="Times New Roman" w:hAnsi="Times New Roman" w:cs="Times New Roman"/>
          <w:sz w:val="24"/>
          <w:szCs w:val="24"/>
        </w:rPr>
        <w:lastRenderedPageBreak/>
        <w:t>Group, [STATS] such that mean hits for JOL participants exceed participants in the no-JOL group (.xx vs. .xx, respectively). Next, a marginal effect of Pair Type was detected, [STATS]. Importantly, no significant interaction between Encoding Group and Pair Type was observed, [STATS],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xx vs. .xx, [STATS]). Importantly, this pattern once again extended to unrelated pairs (.xx vs. .xx, [STATS]). Thus, the requirement to provide JOLs at encoding again improved correct recognition of all pair types, regardless of relatedness. Finally, no differences in false alarms were detected between encoding groups (.xx vs. .xx, [STATS]).</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7"/>
      <w:r w:rsidRPr="00E7103A">
        <w:rPr>
          <w:rFonts w:ascii="Times New Roman" w:hAnsi="Times New Roman" w:cs="Times New Roman"/>
          <w:b/>
          <w:bCs/>
          <w:sz w:val="24"/>
          <w:szCs w:val="24"/>
        </w:rPr>
        <w:t>Signal Detection</w:t>
      </w:r>
      <w:commentRangeEnd w:id="7"/>
      <w:r>
        <w:rPr>
          <w:rStyle w:val="CommentReference"/>
        </w:rPr>
        <w:commentReference w:id="7"/>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4BA2E7D4" w:rsidR="005B232B" w:rsidRPr="00151E9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21D76776"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ho</w:t>
      </w:r>
      <w:r w:rsidR="00892DB3">
        <w:rPr>
          <w:rFonts w:ascii="Times New Roman" w:hAnsi="Times New Roman" w:cs="Times New Roman"/>
          <w:sz w:val="24"/>
          <w:szCs w:val="24"/>
        </w:rPr>
        <w:t xml:space="preserve"> each also</w:t>
      </w:r>
      <w:r>
        <w:rPr>
          <w:rFonts w:ascii="Times New Roman" w:hAnsi="Times New Roman" w:cs="Times New Roman"/>
          <w:sz w:val="24"/>
          <w:szCs w:val="24"/>
        </w:rPr>
        <w:t xml:space="preserve"> included backward associates), and no study has assessed whether reactivity effects on related pairs extends to mediated paired associates. Additionally, by including mediated pairs, the present </w:t>
      </w:r>
      <w:r>
        <w:rPr>
          <w:rFonts w:ascii="Times New Roman" w:hAnsi="Times New Roman" w:cs="Times New Roman"/>
          <w:sz w:val="24"/>
          <w:szCs w:val="24"/>
        </w:rPr>
        <w:lastRenderedPageBreak/>
        <w:t>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250CA6A2" w14:textId="77777777" w:rsidR="00141A67" w:rsidRPr="009B3BE4" w:rsidRDefault="00141A67" w:rsidP="00141A6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161597C" w14:textId="3A2ACFBC"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A37CDD" w:rsidRPr="00A37CDD">
        <w:rPr>
          <w:rFonts w:ascii="Times New Roman" w:hAnsi="Times New Roman" w:cs="Times New Roman"/>
          <w:color w:val="000000"/>
          <w:sz w:val="24"/>
          <w:szCs w:val="24"/>
          <w:highlight w:val="green"/>
        </w:rPr>
        <w:t>[LINK]</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xml:space="preserve">,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69A02ACB" w14:textId="61C15853" w:rsidR="005A4B2E" w:rsidRDefault="005A4B2E" w:rsidP="007969D7">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P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Koriat</w:t>
      </w:r>
      <w:proofErr w:type="spellEnd"/>
      <w:r w:rsidRPr="007969D7">
        <w:rPr>
          <w:rFonts w:ascii="Times New Roman" w:hAnsi="Times New Roman" w:cs="Times New Roman"/>
          <w:sz w:val="24"/>
          <w:szCs w:val="24"/>
        </w:rPr>
        <w: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815ED2" w:rsidRPr="00883ACD" w:rsidRDefault="00815ED2" w:rsidP="00F769C1">
            <w:pPr>
              <w:spacing w:line="480" w:lineRule="auto"/>
              <w:jc w:val="center"/>
              <w:rPr>
                <w:rFonts w:ascii="Times New Roman" w:hAnsi="Times New Roman"/>
              </w:rPr>
            </w:pP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815ED2" w:rsidRPr="00883ACD" w:rsidRDefault="00815ED2"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815ED2" w:rsidRPr="00883ACD" w:rsidRDefault="00815ED2"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815ED2" w:rsidRPr="00883ACD" w:rsidRDefault="00815ED2"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815ED2" w:rsidRPr="00883ACD" w:rsidRDefault="00815ED2" w:rsidP="00F769C1">
            <w:pPr>
              <w:spacing w:line="480" w:lineRule="auto"/>
              <w:jc w:val="center"/>
              <w:rPr>
                <w:rFonts w:ascii="Times New Roman" w:hAnsi="Times New Roman"/>
              </w:rPr>
            </w:pPr>
          </w:p>
        </w:tc>
      </w:tr>
    </w:tbl>
    <w:p w14:paraId="75D2D8C6" w14:textId="7AD90E2D"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8B2427C" w14:textId="09F99863" w:rsidR="00815ED2" w:rsidRPr="00831158" w:rsidRDefault="00815ED2" w:rsidP="00F769C1">
      <w:pPr>
        <w:spacing w:after="0"/>
        <w:rPr>
          <w:rFonts w:ascii="Times New Roman" w:hAnsi="Times New Roman" w:cs="Times New Roman"/>
          <w:sz w:val="24"/>
          <w:szCs w:val="24"/>
        </w:rPr>
      </w:pPr>
      <w:r w:rsidRPr="00815ED2">
        <w:rPr>
          <w:rFonts w:ascii="Times New Roman" w:hAnsi="Times New Roman" w:cs="Times New Roman"/>
          <w:sz w:val="24"/>
          <w:szCs w:val="24"/>
          <w:highlight w:val="yellow"/>
        </w:rPr>
        <w:t>[RECOGNITION TABLE]</w:t>
      </w: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5-31T22:28:00Z" w:initials="MN">
    <w:p w14:paraId="2839B8AD" w14:textId="77777777" w:rsidR="002C26FF" w:rsidRDefault="006A2540" w:rsidP="0097346F">
      <w:pPr>
        <w:pStyle w:val="CommentText"/>
      </w:pPr>
      <w:r>
        <w:rPr>
          <w:rStyle w:val="CommentReference"/>
        </w:rPr>
        <w:annotationRef/>
      </w:r>
      <w:r w:rsidR="002C26FF">
        <w:t>This is as a placeholder for now.</w:t>
      </w:r>
    </w:p>
  </w:comment>
  <w:comment w:id="6"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7"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2839B8AD" w15:done="0"/>
  <w15:commentEx w15:paraId="7C2466E4" w15:done="0"/>
  <w15:commentEx w15:paraId="6CECC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248A5" w16cex:dateUtc="2023-06-01T03:28:00Z"/>
  <w16cex:commentExtensible w16cex:durableId="28248E38" w16cex:dateUtc="2023-06-02T20:50:00Z"/>
  <w16cex:commentExtensible w16cex:durableId="2824B3B4" w16cex:dateUtc="2023-06-0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2839B8AD" w16cid:durableId="282248A5"/>
  <w16cid:commentId w16cid:paraId="7C2466E4" w16cid:durableId="28248E38"/>
  <w16cid:commentId w16cid:paraId="6CECCBCB" w16cid:durableId="2824B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593F" w14:textId="77777777" w:rsidR="009D3BAB" w:rsidRDefault="009D3BAB" w:rsidP="00831158">
      <w:pPr>
        <w:spacing w:after="0" w:line="240" w:lineRule="auto"/>
      </w:pPr>
      <w:r>
        <w:separator/>
      </w:r>
    </w:p>
  </w:endnote>
  <w:endnote w:type="continuationSeparator" w:id="0">
    <w:p w14:paraId="5356BBCC" w14:textId="77777777" w:rsidR="009D3BAB" w:rsidRDefault="009D3BAB"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BD1A" w14:textId="77777777" w:rsidR="009D3BAB" w:rsidRDefault="009D3BAB" w:rsidP="00831158">
      <w:pPr>
        <w:spacing w:after="0" w:line="240" w:lineRule="auto"/>
      </w:pPr>
      <w:r>
        <w:separator/>
      </w:r>
    </w:p>
  </w:footnote>
  <w:footnote w:type="continuationSeparator" w:id="0">
    <w:p w14:paraId="155643C9" w14:textId="77777777" w:rsidR="009D3BAB" w:rsidRDefault="009D3BAB"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70EF"/>
    <w:rsid w:val="00012393"/>
    <w:rsid w:val="000138BA"/>
    <w:rsid w:val="00013D2F"/>
    <w:rsid w:val="000172B6"/>
    <w:rsid w:val="00020615"/>
    <w:rsid w:val="00023A22"/>
    <w:rsid w:val="000366B6"/>
    <w:rsid w:val="0004682F"/>
    <w:rsid w:val="00057423"/>
    <w:rsid w:val="000639D2"/>
    <w:rsid w:val="00063B4A"/>
    <w:rsid w:val="0007024B"/>
    <w:rsid w:val="000778D8"/>
    <w:rsid w:val="00086619"/>
    <w:rsid w:val="000875E2"/>
    <w:rsid w:val="00091220"/>
    <w:rsid w:val="00095631"/>
    <w:rsid w:val="00095AEF"/>
    <w:rsid w:val="0009777D"/>
    <w:rsid w:val="00097919"/>
    <w:rsid w:val="000A157A"/>
    <w:rsid w:val="000B00CD"/>
    <w:rsid w:val="000C5460"/>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1A67"/>
    <w:rsid w:val="00146D35"/>
    <w:rsid w:val="001504CC"/>
    <w:rsid w:val="00151A88"/>
    <w:rsid w:val="00151E9B"/>
    <w:rsid w:val="001554EF"/>
    <w:rsid w:val="00155B77"/>
    <w:rsid w:val="00156A32"/>
    <w:rsid w:val="00157093"/>
    <w:rsid w:val="0015748F"/>
    <w:rsid w:val="00161551"/>
    <w:rsid w:val="00166DD7"/>
    <w:rsid w:val="0017034A"/>
    <w:rsid w:val="00174C30"/>
    <w:rsid w:val="001841AB"/>
    <w:rsid w:val="00184404"/>
    <w:rsid w:val="00185053"/>
    <w:rsid w:val="00195830"/>
    <w:rsid w:val="0019608C"/>
    <w:rsid w:val="001A435E"/>
    <w:rsid w:val="001A53FF"/>
    <w:rsid w:val="001A625A"/>
    <w:rsid w:val="001A6A72"/>
    <w:rsid w:val="001C21CE"/>
    <w:rsid w:val="001C3B76"/>
    <w:rsid w:val="001D224C"/>
    <w:rsid w:val="001D78A7"/>
    <w:rsid w:val="001E1E5C"/>
    <w:rsid w:val="001E2E75"/>
    <w:rsid w:val="001E5A23"/>
    <w:rsid w:val="0020520D"/>
    <w:rsid w:val="00222535"/>
    <w:rsid w:val="00223F6F"/>
    <w:rsid w:val="002251C5"/>
    <w:rsid w:val="00230D6F"/>
    <w:rsid w:val="00231A36"/>
    <w:rsid w:val="00233EDD"/>
    <w:rsid w:val="002369A6"/>
    <w:rsid w:val="002462A4"/>
    <w:rsid w:val="00253B8D"/>
    <w:rsid w:val="002570EC"/>
    <w:rsid w:val="002632AD"/>
    <w:rsid w:val="002703F6"/>
    <w:rsid w:val="00272E4B"/>
    <w:rsid w:val="0027370D"/>
    <w:rsid w:val="0027380B"/>
    <w:rsid w:val="00277047"/>
    <w:rsid w:val="00291A0B"/>
    <w:rsid w:val="00294A13"/>
    <w:rsid w:val="002B231B"/>
    <w:rsid w:val="002B2F99"/>
    <w:rsid w:val="002B3201"/>
    <w:rsid w:val="002B426B"/>
    <w:rsid w:val="002B4A9A"/>
    <w:rsid w:val="002C1E07"/>
    <w:rsid w:val="002C26FF"/>
    <w:rsid w:val="002C3811"/>
    <w:rsid w:val="002C792E"/>
    <w:rsid w:val="002D1A6A"/>
    <w:rsid w:val="002E05B1"/>
    <w:rsid w:val="002E08CB"/>
    <w:rsid w:val="002E0BB9"/>
    <w:rsid w:val="002E516C"/>
    <w:rsid w:val="002F2A32"/>
    <w:rsid w:val="002F51CD"/>
    <w:rsid w:val="00302FA3"/>
    <w:rsid w:val="00306586"/>
    <w:rsid w:val="0031245B"/>
    <w:rsid w:val="0031436B"/>
    <w:rsid w:val="00324E86"/>
    <w:rsid w:val="00325E54"/>
    <w:rsid w:val="0033072B"/>
    <w:rsid w:val="003307E2"/>
    <w:rsid w:val="00345706"/>
    <w:rsid w:val="00345B50"/>
    <w:rsid w:val="00351099"/>
    <w:rsid w:val="00355F1D"/>
    <w:rsid w:val="003606BC"/>
    <w:rsid w:val="0036169E"/>
    <w:rsid w:val="0036170C"/>
    <w:rsid w:val="003632AD"/>
    <w:rsid w:val="00365A41"/>
    <w:rsid w:val="00380812"/>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279"/>
    <w:rsid w:val="003F2438"/>
    <w:rsid w:val="003F430E"/>
    <w:rsid w:val="003F4359"/>
    <w:rsid w:val="003F5543"/>
    <w:rsid w:val="003F6502"/>
    <w:rsid w:val="003F6F1F"/>
    <w:rsid w:val="00406B32"/>
    <w:rsid w:val="00412708"/>
    <w:rsid w:val="004129C3"/>
    <w:rsid w:val="00421A32"/>
    <w:rsid w:val="00424727"/>
    <w:rsid w:val="004257B1"/>
    <w:rsid w:val="00430E9D"/>
    <w:rsid w:val="004334BC"/>
    <w:rsid w:val="00433550"/>
    <w:rsid w:val="004419CE"/>
    <w:rsid w:val="00444B01"/>
    <w:rsid w:val="00445BEC"/>
    <w:rsid w:val="00453843"/>
    <w:rsid w:val="004735FB"/>
    <w:rsid w:val="004758EF"/>
    <w:rsid w:val="00484A51"/>
    <w:rsid w:val="00485128"/>
    <w:rsid w:val="004859C6"/>
    <w:rsid w:val="0048614E"/>
    <w:rsid w:val="0049475C"/>
    <w:rsid w:val="004A71DC"/>
    <w:rsid w:val="004B2F09"/>
    <w:rsid w:val="004B7107"/>
    <w:rsid w:val="004B7277"/>
    <w:rsid w:val="004C6DF7"/>
    <w:rsid w:val="004D1857"/>
    <w:rsid w:val="004D622C"/>
    <w:rsid w:val="004E03E7"/>
    <w:rsid w:val="004E4428"/>
    <w:rsid w:val="004E499E"/>
    <w:rsid w:val="004F36D2"/>
    <w:rsid w:val="00501FAE"/>
    <w:rsid w:val="00512959"/>
    <w:rsid w:val="0051526E"/>
    <w:rsid w:val="00517C04"/>
    <w:rsid w:val="005216E9"/>
    <w:rsid w:val="0052768A"/>
    <w:rsid w:val="00531934"/>
    <w:rsid w:val="00547C7E"/>
    <w:rsid w:val="00551395"/>
    <w:rsid w:val="00555940"/>
    <w:rsid w:val="00561126"/>
    <w:rsid w:val="0057162D"/>
    <w:rsid w:val="005863D0"/>
    <w:rsid w:val="005970CC"/>
    <w:rsid w:val="00597F19"/>
    <w:rsid w:val="005A0D5A"/>
    <w:rsid w:val="005A4825"/>
    <w:rsid w:val="005A4B2E"/>
    <w:rsid w:val="005A64F2"/>
    <w:rsid w:val="005B0E3F"/>
    <w:rsid w:val="005B232B"/>
    <w:rsid w:val="005D50C8"/>
    <w:rsid w:val="005D5F39"/>
    <w:rsid w:val="005D7991"/>
    <w:rsid w:val="00601AD8"/>
    <w:rsid w:val="00603BFC"/>
    <w:rsid w:val="00603C79"/>
    <w:rsid w:val="0060424B"/>
    <w:rsid w:val="00616432"/>
    <w:rsid w:val="00616706"/>
    <w:rsid w:val="00642B62"/>
    <w:rsid w:val="00643139"/>
    <w:rsid w:val="00646777"/>
    <w:rsid w:val="00652ABF"/>
    <w:rsid w:val="00654020"/>
    <w:rsid w:val="00684433"/>
    <w:rsid w:val="00686233"/>
    <w:rsid w:val="00687643"/>
    <w:rsid w:val="00695DA4"/>
    <w:rsid w:val="00697041"/>
    <w:rsid w:val="006A2540"/>
    <w:rsid w:val="006A6104"/>
    <w:rsid w:val="006B3C6A"/>
    <w:rsid w:val="006B7FE7"/>
    <w:rsid w:val="006C1763"/>
    <w:rsid w:val="006C289A"/>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4201"/>
    <w:rsid w:val="00745C74"/>
    <w:rsid w:val="007536AF"/>
    <w:rsid w:val="00762F72"/>
    <w:rsid w:val="00764CD4"/>
    <w:rsid w:val="00765074"/>
    <w:rsid w:val="00777DAF"/>
    <w:rsid w:val="00780A3B"/>
    <w:rsid w:val="00784C48"/>
    <w:rsid w:val="00790879"/>
    <w:rsid w:val="00793CC2"/>
    <w:rsid w:val="007969D7"/>
    <w:rsid w:val="007A7915"/>
    <w:rsid w:val="007B408C"/>
    <w:rsid w:val="007C2845"/>
    <w:rsid w:val="007D0012"/>
    <w:rsid w:val="007D65E7"/>
    <w:rsid w:val="007E574F"/>
    <w:rsid w:val="007E6A69"/>
    <w:rsid w:val="007F1B9D"/>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52089"/>
    <w:rsid w:val="00853265"/>
    <w:rsid w:val="00856B15"/>
    <w:rsid w:val="00857929"/>
    <w:rsid w:val="00862DF3"/>
    <w:rsid w:val="00865FF7"/>
    <w:rsid w:val="00875C5F"/>
    <w:rsid w:val="00880904"/>
    <w:rsid w:val="0088424C"/>
    <w:rsid w:val="00892DB3"/>
    <w:rsid w:val="00893176"/>
    <w:rsid w:val="0089650F"/>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1702E"/>
    <w:rsid w:val="0092419F"/>
    <w:rsid w:val="00924B2B"/>
    <w:rsid w:val="009302F6"/>
    <w:rsid w:val="0094006C"/>
    <w:rsid w:val="009441F3"/>
    <w:rsid w:val="00945AA7"/>
    <w:rsid w:val="0095695A"/>
    <w:rsid w:val="00956DDC"/>
    <w:rsid w:val="00957307"/>
    <w:rsid w:val="0096386C"/>
    <w:rsid w:val="009640D5"/>
    <w:rsid w:val="00967492"/>
    <w:rsid w:val="00974392"/>
    <w:rsid w:val="00983B52"/>
    <w:rsid w:val="009851C9"/>
    <w:rsid w:val="00986009"/>
    <w:rsid w:val="009B1A93"/>
    <w:rsid w:val="009B5787"/>
    <w:rsid w:val="009D3BAB"/>
    <w:rsid w:val="009D4282"/>
    <w:rsid w:val="009D5B53"/>
    <w:rsid w:val="009F0936"/>
    <w:rsid w:val="009F5D0C"/>
    <w:rsid w:val="00A10F66"/>
    <w:rsid w:val="00A136FF"/>
    <w:rsid w:val="00A226F6"/>
    <w:rsid w:val="00A27032"/>
    <w:rsid w:val="00A279C7"/>
    <w:rsid w:val="00A30C20"/>
    <w:rsid w:val="00A34C56"/>
    <w:rsid w:val="00A35844"/>
    <w:rsid w:val="00A37CDD"/>
    <w:rsid w:val="00A40645"/>
    <w:rsid w:val="00A451BF"/>
    <w:rsid w:val="00A50220"/>
    <w:rsid w:val="00A54AD6"/>
    <w:rsid w:val="00A55168"/>
    <w:rsid w:val="00A63ACE"/>
    <w:rsid w:val="00A65DEB"/>
    <w:rsid w:val="00A7018A"/>
    <w:rsid w:val="00A7215B"/>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D42B2"/>
    <w:rsid w:val="00AD4525"/>
    <w:rsid w:val="00AE0A75"/>
    <w:rsid w:val="00AE4D57"/>
    <w:rsid w:val="00AE5207"/>
    <w:rsid w:val="00AF31CE"/>
    <w:rsid w:val="00B015A7"/>
    <w:rsid w:val="00B05306"/>
    <w:rsid w:val="00B07E7A"/>
    <w:rsid w:val="00B210AB"/>
    <w:rsid w:val="00B22457"/>
    <w:rsid w:val="00B22608"/>
    <w:rsid w:val="00B22BBC"/>
    <w:rsid w:val="00B23E73"/>
    <w:rsid w:val="00B254BE"/>
    <w:rsid w:val="00B274AA"/>
    <w:rsid w:val="00B32196"/>
    <w:rsid w:val="00B321AE"/>
    <w:rsid w:val="00B46714"/>
    <w:rsid w:val="00B47896"/>
    <w:rsid w:val="00B57719"/>
    <w:rsid w:val="00B6417C"/>
    <w:rsid w:val="00B6761D"/>
    <w:rsid w:val="00B80866"/>
    <w:rsid w:val="00B81392"/>
    <w:rsid w:val="00B81A9D"/>
    <w:rsid w:val="00B85C4D"/>
    <w:rsid w:val="00B91CFE"/>
    <w:rsid w:val="00B9249B"/>
    <w:rsid w:val="00B9548B"/>
    <w:rsid w:val="00B96DA9"/>
    <w:rsid w:val="00BA07F4"/>
    <w:rsid w:val="00BA6661"/>
    <w:rsid w:val="00BA6BF4"/>
    <w:rsid w:val="00BB3F15"/>
    <w:rsid w:val="00BC24AE"/>
    <w:rsid w:val="00BC5943"/>
    <w:rsid w:val="00BD011C"/>
    <w:rsid w:val="00BD24BA"/>
    <w:rsid w:val="00BF2B5B"/>
    <w:rsid w:val="00BF5274"/>
    <w:rsid w:val="00BF60CA"/>
    <w:rsid w:val="00C02F45"/>
    <w:rsid w:val="00C05629"/>
    <w:rsid w:val="00C145CB"/>
    <w:rsid w:val="00C230D4"/>
    <w:rsid w:val="00C32D39"/>
    <w:rsid w:val="00C347F7"/>
    <w:rsid w:val="00C35C66"/>
    <w:rsid w:val="00C3687C"/>
    <w:rsid w:val="00C37D6E"/>
    <w:rsid w:val="00C40874"/>
    <w:rsid w:val="00C43758"/>
    <w:rsid w:val="00C43C7E"/>
    <w:rsid w:val="00C43FF4"/>
    <w:rsid w:val="00C502A0"/>
    <w:rsid w:val="00C53775"/>
    <w:rsid w:val="00C658CD"/>
    <w:rsid w:val="00C66780"/>
    <w:rsid w:val="00C75F56"/>
    <w:rsid w:val="00C864A5"/>
    <w:rsid w:val="00C9585B"/>
    <w:rsid w:val="00CA4472"/>
    <w:rsid w:val="00CB28B2"/>
    <w:rsid w:val="00CC53BC"/>
    <w:rsid w:val="00CD028F"/>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23A1"/>
    <w:rsid w:val="00DA36EA"/>
    <w:rsid w:val="00DA5AE6"/>
    <w:rsid w:val="00DB35A7"/>
    <w:rsid w:val="00DB6DA5"/>
    <w:rsid w:val="00DC0469"/>
    <w:rsid w:val="00DC2F73"/>
    <w:rsid w:val="00DC7454"/>
    <w:rsid w:val="00DC79BA"/>
    <w:rsid w:val="00DC7C89"/>
    <w:rsid w:val="00DD3057"/>
    <w:rsid w:val="00DD3A4A"/>
    <w:rsid w:val="00DD3BB1"/>
    <w:rsid w:val="00DE1912"/>
    <w:rsid w:val="00DE2DFC"/>
    <w:rsid w:val="00DE4525"/>
    <w:rsid w:val="00DE769F"/>
    <w:rsid w:val="00DF1676"/>
    <w:rsid w:val="00E0153E"/>
    <w:rsid w:val="00E04798"/>
    <w:rsid w:val="00E06B07"/>
    <w:rsid w:val="00E16641"/>
    <w:rsid w:val="00E26D94"/>
    <w:rsid w:val="00E33B30"/>
    <w:rsid w:val="00E33F25"/>
    <w:rsid w:val="00E42C9F"/>
    <w:rsid w:val="00E43829"/>
    <w:rsid w:val="00E46A33"/>
    <w:rsid w:val="00E50907"/>
    <w:rsid w:val="00E62876"/>
    <w:rsid w:val="00E63AF3"/>
    <w:rsid w:val="00E63E52"/>
    <w:rsid w:val="00E7103A"/>
    <w:rsid w:val="00E74ABB"/>
    <w:rsid w:val="00E875E9"/>
    <w:rsid w:val="00EA15C2"/>
    <w:rsid w:val="00EA2116"/>
    <w:rsid w:val="00EB6ED5"/>
    <w:rsid w:val="00EC6B83"/>
    <w:rsid w:val="00ED59AA"/>
    <w:rsid w:val="00EE0681"/>
    <w:rsid w:val="00EE402B"/>
    <w:rsid w:val="00EE51BF"/>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77CA9"/>
    <w:rsid w:val="00F934C9"/>
    <w:rsid w:val="00F9419E"/>
    <w:rsid w:val="00FA7400"/>
    <w:rsid w:val="00FB072B"/>
    <w:rsid w:val="00FC0BC9"/>
    <w:rsid w:val="00FC1B8E"/>
    <w:rsid w:val="00FC3175"/>
    <w:rsid w:val="00FC4CF9"/>
    <w:rsid w:val="00FD2935"/>
    <w:rsid w:val="00FD2FBB"/>
    <w:rsid w:val="00FD67FE"/>
    <w:rsid w:val="00FE14D1"/>
    <w:rsid w:val="00FE45D1"/>
    <w:rsid w:val="00FE60D1"/>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1</TotalTime>
  <Pages>37</Pages>
  <Words>7576</Words>
  <Characters>431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84</cp:revision>
  <dcterms:created xsi:type="dcterms:W3CDTF">2023-01-28T22:57:00Z</dcterms:created>
  <dcterms:modified xsi:type="dcterms:W3CDTF">2023-06-02T23:32:00Z</dcterms:modified>
</cp:coreProperties>
</file>